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赛娜鼠  美国姨妈的礼物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赛娜鼠  美国姨妈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35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艾特熊&amp;赛娜鼠  美国姨妈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